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6" w:rsidRPr="000E61EF" w:rsidRDefault="009577C3" w:rsidP="001817C3">
      <w:pPr>
        <w:pStyle w:val="Rubrik1"/>
        <w:jc w:val="right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OVGRUPP 2</w:t>
      </w:r>
    </w:p>
    <w:p w:rsidR="005D5E8D" w:rsidRDefault="005D5E8D" w:rsidP="005C7A29">
      <w:pPr>
        <w:spacing w:line="240" w:lineRule="auto"/>
        <w:rPr>
          <w:sz w:val="48"/>
          <w:szCs w:val="48"/>
        </w:rPr>
      </w:pP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Nora Aho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lsa Jonasson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ally Esko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Fanny Sandgren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Moa Lundgren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nya Simonsson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Maja Adolfsson</w:t>
      </w:r>
    </w:p>
    <w:p w:rsidR="00EA5BFB" w:rsidRDefault="00EA5BFB" w:rsidP="005C7A2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Ida Björk</w:t>
      </w:r>
    </w:p>
    <w:p w:rsidR="00EA5BFB" w:rsidRPr="00AB18A0" w:rsidRDefault="00EA5BFB" w:rsidP="005C7A29">
      <w:pPr>
        <w:spacing w:line="240" w:lineRule="auto"/>
        <w:rPr>
          <w:sz w:val="48"/>
          <w:szCs w:val="48"/>
        </w:rPr>
      </w:pPr>
      <w:proofErr w:type="spellStart"/>
      <w:r w:rsidRPr="00AB18A0">
        <w:rPr>
          <w:sz w:val="48"/>
          <w:szCs w:val="48"/>
        </w:rPr>
        <w:t>Malwa</w:t>
      </w:r>
      <w:proofErr w:type="spellEnd"/>
      <w:r w:rsidRPr="00AB18A0">
        <w:rPr>
          <w:sz w:val="48"/>
          <w:szCs w:val="48"/>
        </w:rPr>
        <w:t xml:space="preserve"> </w:t>
      </w:r>
      <w:proofErr w:type="spellStart"/>
      <w:r w:rsidRPr="00AB18A0">
        <w:rPr>
          <w:sz w:val="48"/>
          <w:szCs w:val="48"/>
        </w:rPr>
        <w:t>Frithz</w:t>
      </w:r>
      <w:proofErr w:type="spellEnd"/>
    </w:p>
    <w:p w:rsidR="00EA5BFB" w:rsidRPr="00AB18A0" w:rsidRDefault="00EA5BFB" w:rsidP="005C7A29">
      <w:pPr>
        <w:spacing w:line="240" w:lineRule="auto"/>
        <w:rPr>
          <w:sz w:val="48"/>
          <w:szCs w:val="48"/>
        </w:rPr>
      </w:pPr>
      <w:proofErr w:type="spellStart"/>
      <w:r w:rsidRPr="00AB18A0">
        <w:rPr>
          <w:sz w:val="48"/>
          <w:szCs w:val="48"/>
        </w:rPr>
        <w:t>Adineh</w:t>
      </w:r>
      <w:proofErr w:type="spellEnd"/>
      <w:r w:rsidRPr="00AB18A0">
        <w:rPr>
          <w:sz w:val="48"/>
          <w:szCs w:val="48"/>
        </w:rPr>
        <w:t xml:space="preserve"> Falk</w:t>
      </w:r>
    </w:p>
    <w:p w:rsidR="00EA5BFB" w:rsidRPr="00AB18A0" w:rsidRDefault="00EA5BFB" w:rsidP="005C7A29">
      <w:pPr>
        <w:spacing w:line="240" w:lineRule="auto"/>
        <w:rPr>
          <w:sz w:val="48"/>
          <w:szCs w:val="48"/>
        </w:rPr>
      </w:pPr>
      <w:r w:rsidRPr="00AB18A0">
        <w:rPr>
          <w:sz w:val="48"/>
          <w:szCs w:val="48"/>
        </w:rPr>
        <w:t xml:space="preserve">Judith </w:t>
      </w:r>
      <w:proofErr w:type="spellStart"/>
      <w:r w:rsidRPr="00AB18A0">
        <w:rPr>
          <w:sz w:val="48"/>
          <w:szCs w:val="48"/>
        </w:rPr>
        <w:t>Achi</w:t>
      </w:r>
      <w:proofErr w:type="spellEnd"/>
    </w:p>
    <w:p w:rsidR="00EA5BFB" w:rsidRPr="00EA5BFB" w:rsidRDefault="00EA5BFB" w:rsidP="003F6F72">
      <w:pPr>
        <w:spacing w:line="240" w:lineRule="auto"/>
        <w:rPr>
          <w:sz w:val="52"/>
          <w:szCs w:val="48"/>
        </w:rPr>
      </w:pPr>
      <w:r w:rsidRPr="00EA5BFB">
        <w:rPr>
          <w:sz w:val="52"/>
          <w:szCs w:val="48"/>
        </w:rPr>
        <w:t>Sigrid Lindberg</w:t>
      </w:r>
    </w:p>
    <w:p w:rsidR="005C7A29" w:rsidRPr="00EA5BFB" w:rsidRDefault="005C7A29" w:rsidP="003F6F72">
      <w:pPr>
        <w:spacing w:line="240" w:lineRule="auto"/>
        <w:rPr>
          <w:sz w:val="48"/>
          <w:szCs w:val="48"/>
        </w:rPr>
      </w:pPr>
    </w:p>
    <w:p w:rsidR="009A3AA7" w:rsidRPr="00EA5BFB" w:rsidRDefault="00AA44AB" w:rsidP="005C7A29">
      <w:pPr>
        <w:pStyle w:val="Rubrik1"/>
        <w:rPr>
          <w:rFonts w:asciiTheme="minorHAnsi" w:eastAsiaTheme="minorHAnsi" w:hAnsiTheme="minorHAnsi" w:cstheme="minorBidi"/>
          <w:color w:val="auto"/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1" locked="0" layoutInCell="1" allowOverlap="1" wp14:anchorId="70A6D134" wp14:editId="4AB4A390">
            <wp:simplePos x="0" y="0"/>
            <wp:positionH relativeFrom="column">
              <wp:posOffset>3171190</wp:posOffset>
            </wp:positionH>
            <wp:positionV relativeFrom="paragraph">
              <wp:posOffset>339090</wp:posOffset>
            </wp:positionV>
            <wp:extent cx="2726602" cy="2110966"/>
            <wp:effectExtent l="0" t="0" r="0" b="381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81105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02" cy="211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AA7" w:rsidRPr="00EA5BFB" w:rsidRDefault="009A3AA7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BC2EF1" w:rsidP="009A3AA7">
      <w:r w:rsidRPr="005C7A29"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1EBAD78" wp14:editId="696A884B">
                <wp:simplePos x="0" y="0"/>
                <wp:positionH relativeFrom="margin">
                  <wp:posOffset>3615055</wp:posOffset>
                </wp:positionH>
                <wp:positionV relativeFrom="page">
                  <wp:posOffset>3562350</wp:posOffset>
                </wp:positionV>
                <wp:extent cx="2284730" cy="657225"/>
                <wp:effectExtent l="0" t="0" r="19685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29" w:rsidRPr="005C7A29" w:rsidRDefault="00BC2EF1" w:rsidP="005C7A2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KEVIN</w:t>
                            </w:r>
                          </w:p>
                          <w:p w:rsidR="005C7A29" w:rsidRPr="005C7A29" w:rsidRDefault="005C7A29" w:rsidP="00EA5BF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4.65pt;margin-top:280.5pt;width:179.9pt;height:51.75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" strokecolor="red">
                <v:textbox>
                  <w:txbxContent>
                    <w:p w:rsidR="005C7A29" w:rsidRPr="005C7A29" w:rsidRDefault="00BC2EF1" w:rsidP="005C7A2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KEVIN</w:t>
                      </w:r>
                    </w:p>
                    <w:p w:rsidR="005C7A29" w:rsidRPr="005C7A29" w:rsidRDefault="005C7A29" w:rsidP="00EA5BF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EA5BFB" w:rsidRPr="00EA5BFB" w:rsidRDefault="00EA5BFB" w:rsidP="009A3AA7"/>
    <w:p w:rsidR="001817C3" w:rsidRPr="000E61EF" w:rsidRDefault="009577C3" w:rsidP="000E61EF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SOVGRUPP 1</w:t>
      </w:r>
    </w:p>
    <w:p w:rsidR="005D5E8D" w:rsidRDefault="005D5E8D" w:rsidP="00F42F3E">
      <w:pPr>
        <w:spacing w:line="240" w:lineRule="auto"/>
        <w:rPr>
          <w:sz w:val="48"/>
          <w:szCs w:val="48"/>
        </w:rPr>
      </w:pPr>
    </w:p>
    <w:p w:rsidR="009577C3" w:rsidRDefault="009577C3" w:rsidP="00F42F3E">
      <w:pPr>
        <w:spacing w:line="24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Neah</w:t>
      </w:r>
      <w:proofErr w:type="spellEnd"/>
      <w:r>
        <w:rPr>
          <w:sz w:val="48"/>
          <w:szCs w:val="48"/>
        </w:rPr>
        <w:t xml:space="preserve"> Skoglind</w:t>
      </w:r>
    </w:p>
    <w:p w:rsidR="00C3093F" w:rsidRDefault="00EA5BFB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Moa </w:t>
      </w:r>
      <w:proofErr w:type="spellStart"/>
      <w:r>
        <w:rPr>
          <w:sz w:val="48"/>
          <w:szCs w:val="48"/>
        </w:rPr>
        <w:t>Stidsman</w:t>
      </w:r>
      <w:proofErr w:type="spellEnd"/>
    </w:p>
    <w:p w:rsidR="00C3093F" w:rsidRDefault="00EA5BFB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Elsa </w:t>
      </w:r>
      <w:proofErr w:type="spellStart"/>
      <w:r>
        <w:rPr>
          <w:sz w:val="48"/>
          <w:szCs w:val="48"/>
        </w:rPr>
        <w:t>Granmyr</w:t>
      </w:r>
      <w:proofErr w:type="spellEnd"/>
    </w:p>
    <w:p w:rsidR="00C3093F" w:rsidRPr="00EA5BFB" w:rsidRDefault="00EA5BFB" w:rsidP="00C3093F">
      <w:pPr>
        <w:spacing w:line="240" w:lineRule="auto"/>
        <w:rPr>
          <w:sz w:val="48"/>
          <w:szCs w:val="48"/>
          <w:lang w:val="en-US"/>
        </w:rPr>
      </w:pPr>
      <w:r w:rsidRPr="00EA5BFB">
        <w:rPr>
          <w:sz w:val="48"/>
          <w:szCs w:val="48"/>
          <w:lang w:val="en-US"/>
        </w:rPr>
        <w:t xml:space="preserve">Julia </w:t>
      </w:r>
      <w:proofErr w:type="spellStart"/>
      <w:r w:rsidRPr="00EA5BFB">
        <w:rPr>
          <w:sz w:val="48"/>
          <w:szCs w:val="48"/>
          <w:lang w:val="en-US"/>
        </w:rPr>
        <w:t>Lantto</w:t>
      </w:r>
      <w:proofErr w:type="spellEnd"/>
    </w:p>
    <w:p w:rsidR="00C3093F" w:rsidRPr="00EA5BFB" w:rsidRDefault="00EA5BFB" w:rsidP="00C3093F">
      <w:pPr>
        <w:spacing w:line="240" w:lineRule="auto"/>
        <w:rPr>
          <w:sz w:val="48"/>
          <w:szCs w:val="48"/>
          <w:lang w:val="en-US"/>
        </w:rPr>
      </w:pPr>
      <w:r w:rsidRPr="00EA5BFB">
        <w:rPr>
          <w:sz w:val="48"/>
          <w:szCs w:val="48"/>
          <w:lang w:val="en-US"/>
        </w:rPr>
        <w:t>Alva Rahm</w:t>
      </w:r>
    </w:p>
    <w:p w:rsidR="00C3093F" w:rsidRPr="00EA5BFB" w:rsidRDefault="00EA5BFB" w:rsidP="00C3093F">
      <w:pPr>
        <w:spacing w:line="240" w:lineRule="auto"/>
        <w:rPr>
          <w:sz w:val="48"/>
          <w:szCs w:val="48"/>
          <w:lang w:val="en-US"/>
        </w:rPr>
      </w:pPr>
      <w:r w:rsidRPr="00EA5BFB">
        <w:rPr>
          <w:sz w:val="48"/>
          <w:szCs w:val="48"/>
          <w:lang w:val="en-US"/>
        </w:rPr>
        <w:t>Signe Nilsson</w:t>
      </w:r>
    </w:p>
    <w:p w:rsidR="00863BDD" w:rsidRPr="00EA5BFB" w:rsidRDefault="00F42F3E" w:rsidP="00C3093F">
      <w:pPr>
        <w:spacing w:line="240" w:lineRule="auto"/>
        <w:rPr>
          <w:sz w:val="48"/>
          <w:szCs w:val="48"/>
          <w:lang w:val="en-US"/>
        </w:rPr>
      </w:pPr>
      <w:r w:rsidRPr="00F42F3E"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939B00" wp14:editId="22AE5187">
                <wp:simplePos x="0" y="0"/>
                <wp:positionH relativeFrom="column">
                  <wp:posOffset>3823970</wp:posOffset>
                </wp:positionH>
                <wp:positionV relativeFrom="paragraph">
                  <wp:posOffset>349250</wp:posOffset>
                </wp:positionV>
                <wp:extent cx="2360930" cy="1404620"/>
                <wp:effectExtent l="0" t="0" r="19685" b="1143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3E" w:rsidRPr="00F42F3E" w:rsidRDefault="00BC2EF1" w:rsidP="00F42F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1.1pt;margin-top:27.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" fillcolor="white [3201]" strokecolor="#ed7d31 [3205]" strokeweight="1pt">
                <v:textbox style="mso-fit-shape-to-text:t">
                  <w:txbxContent>
                    <w:p w:rsidR="00F42F3E" w:rsidRPr="00F42F3E" w:rsidRDefault="00BC2EF1" w:rsidP="00F42F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A5BFB" w:rsidRPr="00EA5BFB">
        <w:rPr>
          <w:sz w:val="48"/>
          <w:szCs w:val="48"/>
          <w:lang w:val="en-US"/>
        </w:rPr>
        <w:t>Razia</w:t>
      </w:r>
      <w:proofErr w:type="spellEnd"/>
      <w:r w:rsidR="00EA5BFB" w:rsidRPr="00EA5BFB">
        <w:rPr>
          <w:sz w:val="48"/>
          <w:szCs w:val="48"/>
          <w:lang w:val="en-US"/>
        </w:rPr>
        <w:t xml:space="preserve"> </w:t>
      </w:r>
      <w:proofErr w:type="spellStart"/>
      <w:r w:rsidR="00EA5BFB" w:rsidRPr="00EA5BFB">
        <w:rPr>
          <w:sz w:val="48"/>
          <w:szCs w:val="48"/>
          <w:lang w:val="en-US"/>
        </w:rPr>
        <w:t>Hosseini</w:t>
      </w:r>
      <w:proofErr w:type="spellEnd"/>
    </w:p>
    <w:p w:rsidR="00C3093F" w:rsidRDefault="00EA5BFB" w:rsidP="00C3093F">
      <w:pPr>
        <w:spacing w:line="24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Marzi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osseini</w:t>
      </w:r>
      <w:proofErr w:type="spellEnd"/>
    </w:p>
    <w:p w:rsidR="00C3093F" w:rsidRDefault="00EA5BFB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Hanna Åström</w:t>
      </w:r>
    </w:p>
    <w:p w:rsidR="00C3093F" w:rsidRDefault="00EA5BFB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ofia Åström</w:t>
      </w:r>
    </w:p>
    <w:p w:rsidR="00C3093F" w:rsidRDefault="00C3093F" w:rsidP="00C3093F">
      <w:pPr>
        <w:spacing w:line="240" w:lineRule="auto"/>
        <w:rPr>
          <w:sz w:val="48"/>
          <w:szCs w:val="48"/>
        </w:rPr>
      </w:pPr>
      <w:r w:rsidRPr="00F42F3E">
        <w:rPr>
          <w:rFonts w:cstheme="minorHAnsi"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147A6BB5" wp14:editId="3782B30E">
            <wp:simplePos x="0" y="0"/>
            <wp:positionH relativeFrom="margin">
              <wp:posOffset>3684270</wp:posOffset>
            </wp:positionH>
            <wp:positionV relativeFrom="paragraph">
              <wp:posOffset>275231</wp:posOffset>
            </wp:positionV>
            <wp:extent cx="2647666" cy="2569928"/>
            <wp:effectExtent l="0" t="0" r="635" b="19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377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6" cy="256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A0">
        <w:rPr>
          <w:sz w:val="48"/>
          <w:szCs w:val="48"/>
        </w:rPr>
        <w:t>Hilda Bergendal</w:t>
      </w:r>
    </w:p>
    <w:p w:rsidR="009577C3" w:rsidRDefault="009577C3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Lovisa Hellgren</w:t>
      </w:r>
    </w:p>
    <w:p w:rsidR="009577C3" w:rsidRPr="00C3093F" w:rsidRDefault="009577C3" w:rsidP="00C3093F">
      <w:pPr>
        <w:spacing w:line="240" w:lineRule="auto"/>
        <w:rPr>
          <w:sz w:val="48"/>
          <w:szCs w:val="48"/>
        </w:rPr>
      </w:pPr>
    </w:p>
    <w:p w:rsidR="001817C3" w:rsidRDefault="001817C3" w:rsidP="001817C3">
      <w:pPr>
        <w:rPr>
          <w:sz w:val="48"/>
          <w:szCs w:val="48"/>
        </w:rPr>
      </w:pPr>
    </w:p>
    <w:p w:rsidR="009A3AA7" w:rsidRDefault="009A3AA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817C3" w:rsidRDefault="001817C3" w:rsidP="001817C3">
      <w:pPr>
        <w:rPr>
          <w:sz w:val="48"/>
          <w:szCs w:val="48"/>
        </w:rPr>
      </w:pPr>
    </w:p>
    <w:p w:rsidR="001817C3" w:rsidRPr="000E61EF" w:rsidRDefault="002C278D" w:rsidP="002C278D">
      <w:pPr>
        <w:pStyle w:val="Rubrik1"/>
        <w:jc w:val="right"/>
        <w:rPr>
          <w:color w:val="auto"/>
          <w:sz w:val="48"/>
          <w:szCs w:val="48"/>
        </w:rPr>
      </w:pPr>
      <w:r w:rsidRPr="000E61EF">
        <w:rPr>
          <w:color w:val="auto"/>
          <w:sz w:val="48"/>
          <w:szCs w:val="48"/>
        </w:rPr>
        <w:t>S</w:t>
      </w:r>
      <w:r w:rsidR="00F00BA1" w:rsidRPr="000E61EF">
        <w:rPr>
          <w:color w:val="auto"/>
          <w:sz w:val="48"/>
          <w:szCs w:val="48"/>
        </w:rPr>
        <w:t>OVGRUPP 3</w:t>
      </w:r>
    </w:p>
    <w:p w:rsidR="005D5E8D" w:rsidRDefault="005D5E8D" w:rsidP="00615B54">
      <w:pPr>
        <w:rPr>
          <w:sz w:val="48"/>
          <w:szCs w:val="48"/>
        </w:rPr>
      </w:pPr>
    </w:p>
    <w:p w:rsidR="00F00BA1" w:rsidRPr="00BC2EF1" w:rsidRDefault="009577C3" w:rsidP="00777F0D">
      <w:pPr>
        <w:rPr>
          <w:sz w:val="44"/>
          <w:szCs w:val="48"/>
        </w:rPr>
      </w:pPr>
      <w:r w:rsidRPr="00BC2EF1">
        <w:rPr>
          <w:sz w:val="44"/>
          <w:szCs w:val="48"/>
        </w:rPr>
        <w:t>Sofia Larsson</w:t>
      </w:r>
    </w:p>
    <w:p w:rsidR="00B8749A" w:rsidRPr="00BC2EF1" w:rsidRDefault="009577C3" w:rsidP="00777F0D">
      <w:pPr>
        <w:rPr>
          <w:sz w:val="44"/>
          <w:szCs w:val="48"/>
        </w:rPr>
      </w:pPr>
      <w:r w:rsidRPr="00BC2EF1">
        <w:rPr>
          <w:sz w:val="44"/>
          <w:szCs w:val="48"/>
        </w:rPr>
        <w:t>Emelie Larsson</w:t>
      </w:r>
    </w:p>
    <w:p w:rsidR="00B8749A" w:rsidRPr="00BC2EF1" w:rsidRDefault="009577C3" w:rsidP="00777F0D">
      <w:pPr>
        <w:rPr>
          <w:sz w:val="44"/>
          <w:szCs w:val="48"/>
        </w:rPr>
      </w:pPr>
      <w:r w:rsidRPr="00BC2EF1">
        <w:rPr>
          <w:sz w:val="44"/>
          <w:szCs w:val="48"/>
        </w:rPr>
        <w:t>Rebecka Jonsson</w:t>
      </w:r>
    </w:p>
    <w:p w:rsidR="00B8749A" w:rsidRPr="00BC2EF1" w:rsidRDefault="009577C3" w:rsidP="00777F0D">
      <w:pPr>
        <w:rPr>
          <w:sz w:val="44"/>
          <w:szCs w:val="48"/>
        </w:rPr>
      </w:pPr>
      <w:r w:rsidRPr="00BC2EF1">
        <w:rPr>
          <w:sz w:val="44"/>
          <w:szCs w:val="48"/>
        </w:rPr>
        <w:t xml:space="preserve">Thea </w:t>
      </w:r>
      <w:proofErr w:type="spellStart"/>
      <w:r w:rsidRPr="00BC2EF1">
        <w:rPr>
          <w:sz w:val="44"/>
          <w:szCs w:val="48"/>
        </w:rPr>
        <w:t>Damlin</w:t>
      </w:r>
      <w:proofErr w:type="spellEnd"/>
    </w:p>
    <w:p w:rsidR="00B8749A" w:rsidRPr="00BC2EF1" w:rsidRDefault="009577C3" w:rsidP="00777F0D">
      <w:pPr>
        <w:rPr>
          <w:sz w:val="44"/>
          <w:szCs w:val="48"/>
        </w:rPr>
      </w:pPr>
      <w:r w:rsidRPr="00BC2EF1">
        <w:rPr>
          <w:sz w:val="44"/>
          <w:szCs w:val="48"/>
        </w:rPr>
        <w:t>Wilma Nilsson</w:t>
      </w:r>
    </w:p>
    <w:p w:rsidR="00B8749A" w:rsidRDefault="009577C3" w:rsidP="00777F0D">
      <w:pPr>
        <w:rPr>
          <w:sz w:val="48"/>
          <w:szCs w:val="48"/>
        </w:rPr>
      </w:pPr>
      <w:r w:rsidRPr="00BC2EF1">
        <w:rPr>
          <w:sz w:val="44"/>
          <w:szCs w:val="48"/>
        </w:rPr>
        <w:t>Alva Lindbä</w:t>
      </w:r>
      <w:r>
        <w:rPr>
          <w:sz w:val="48"/>
          <w:szCs w:val="48"/>
        </w:rPr>
        <w:t>ck</w:t>
      </w:r>
    </w:p>
    <w:p w:rsidR="00B8749A" w:rsidRDefault="009577C3" w:rsidP="00777F0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Kabaliza</w:t>
      </w:r>
      <w:proofErr w:type="spellEnd"/>
      <w:r>
        <w:rPr>
          <w:sz w:val="48"/>
          <w:szCs w:val="48"/>
        </w:rPr>
        <w:t xml:space="preserve"> Marko</w:t>
      </w:r>
    </w:p>
    <w:p w:rsidR="00B8749A" w:rsidRDefault="00B8749A" w:rsidP="00777F0D">
      <w:pPr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60288" behindDoc="1" locked="0" layoutInCell="1" allowOverlap="1" wp14:anchorId="15EC8D5B" wp14:editId="2EF79395">
            <wp:simplePos x="0" y="0"/>
            <wp:positionH relativeFrom="margin">
              <wp:posOffset>2876550</wp:posOffset>
            </wp:positionH>
            <wp:positionV relativeFrom="paragraph">
              <wp:posOffset>383540</wp:posOffset>
            </wp:positionV>
            <wp:extent cx="2714700" cy="337267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61662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00" cy="33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C3">
        <w:rPr>
          <w:sz w:val="48"/>
          <w:szCs w:val="48"/>
        </w:rPr>
        <w:t>Alva Brännvall-Holmqvist</w:t>
      </w:r>
    </w:p>
    <w:p w:rsidR="00B8749A" w:rsidRDefault="009577C3" w:rsidP="00777F0D">
      <w:pPr>
        <w:rPr>
          <w:sz w:val="48"/>
          <w:szCs w:val="48"/>
        </w:rPr>
      </w:pPr>
      <w:r>
        <w:rPr>
          <w:sz w:val="48"/>
          <w:szCs w:val="48"/>
        </w:rPr>
        <w:t>Tilda Lindkvist</w:t>
      </w:r>
    </w:p>
    <w:p w:rsidR="00B8749A" w:rsidRDefault="009577C3" w:rsidP="00777F0D">
      <w:pPr>
        <w:rPr>
          <w:sz w:val="48"/>
          <w:szCs w:val="48"/>
        </w:rPr>
      </w:pPr>
      <w:r>
        <w:rPr>
          <w:sz w:val="48"/>
          <w:szCs w:val="48"/>
        </w:rPr>
        <w:t>Celina Enbom-</w:t>
      </w:r>
      <w:proofErr w:type="spellStart"/>
      <w:r>
        <w:rPr>
          <w:sz w:val="48"/>
          <w:szCs w:val="48"/>
        </w:rPr>
        <w:t>Hofgren</w:t>
      </w:r>
      <w:proofErr w:type="spellEnd"/>
    </w:p>
    <w:p w:rsidR="00B8749A" w:rsidRDefault="00B8749A" w:rsidP="00777F0D">
      <w:pPr>
        <w:rPr>
          <w:sz w:val="48"/>
          <w:szCs w:val="48"/>
        </w:rPr>
      </w:pPr>
    </w:p>
    <w:p w:rsidR="001817C3" w:rsidRDefault="00F00BA1" w:rsidP="00F00BA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B52D54" w:rsidRDefault="00B52D54" w:rsidP="001817C3">
      <w:pPr>
        <w:rPr>
          <w:sz w:val="48"/>
          <w:szCs w:val="48"/>
        </w:rPr>
      </w:pPr>
    </w:p>
    <w:p w:rsidR="00F42F3E" w:rsidRDefault="00BC2EF1">
      <w:pPr>
        <w:rPr>
          <w:sz w:val="48"/>
          <w:szCs w:val="48"/>
        </w:rPr>
      </w:pPr>
      <w:r w:rsidRPr="00BC2EF1">
        <w:rPr>
          <w:noProof/>
          <w:sz w:val="44"/>
          <w:szCs w:val="4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8BEE6" wp14:editId="5EC032AD">
                <wp:simplePos x="0" y="0"/>
                <wp:positionH relativeFrom="column">
                  <wp:posOffset>719455</wp:posOffset>
                </wp:positionH>
                <wp:positionV relativeFrom="paragraph">
                  <wp:posOffset>1481455</wp:posOffset>
                </wp:positionV>
                <wp:extent cx="2053590" cy="695325"/>
                <wp:effectExtent l="0" t="0" r="22860" b="2857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36" w:rsidRDefault="009577C3" w:rsidP="00B230A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DA</w:t>
                            </w:r>
                          </w:p>
                          <w:p w:rsidR="00615B54" w:rsidRPr="00615B54" w:rsidRDefault="00615B54" w:rsidP="00B230A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28" type="#_x0000_t202" style="position:absolute;margin-left:56.65pt;margin-top:116.65pt;width:161.7pt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" fillcolor="white [3201]" strokecolor="#ed7d31 [3205]" strokeweight="1pt">
                <v:textbox>
                  <w:txbxContent>
                    <w:p w:rsidR="006A6D36" w:rsidRDefault="009577C3" w:rsidP="00B230A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DA</w:t>
                      </w:r>
                    </w:p>
                    <w:p w:rsidR="00615B54" w:rsidRPr="00615B54" w:rsidRDefault="00615B54" w:rsidP="00B230A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F3E">
        <w:rPr>
          <w:sz w:val="48"/>
          <w:szCs w:val="48"/>
        </w:rPr>
        <w:br w:type="page"/>
      </w:r>
    </w:p>
    <w:p w:rsidR="00B52D54" w:rsidRDefault="00B52D54" w:rsidP="001817C3">
      <w:pPr>
        <w:rPr>
          <w:sz w:val="48"/>
          <w:szCs w:val="48"/>
        </w:rPr>
      </w:pPr>
    </w:p>
    <w:p w:rsidR="00B52D54" w:rsidRPr="000E61EF" w:rsidRDefault="00C90BCB" w:rsidP="00CE16C0">
      <w:pPr>
        <w:pStyle w:val="Rubrik1"/>
        <w:jc w:val="right"/>
        <w:rPr>
          <w:color w:val="auto"/>
          <w:sz w:val="48"/>
          <w:szCs w:val="48"/>
        </w:rPr>
      </w:pPr>
      <w:r w:rsidRPr="000E61EF">
        <w:rPr>
          <w:color w:val="auto"/>
          <w:sz w:val="48"/>
          <w:szCs w:val="48"/>
        </w:rPr>
        <w:t>SOVGRUPP 4</w:t>
      </w:r>
    </w:p>
    <w:p w:rsidR="00B52D54" w:rsidRDefault="00B52D54" w:rsidP="00C07E5C">
      <w:pPr>
        <w:rPr>
          <w:sz w:val="48"/>
          <w:szCs w:val="48"/>
        </w:rPr>
      </w:pP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lin Lundström</w:t>
      </w:r>
    </w:p>
    <w:p w:rsidR="00390D1E" w:rsidRDefault="00BC2EF1" w:rsidP="00CE16C0">
      <w:pPr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083D7" wp14:editId="7FCE83ED">
                <wp:simplePos x="0" y="0"/>
                <wp:positionH relativeFrom="margin">
                  <wp:posOffset>3719830</wp:posOffset>
                </wp:positionH>
                <wp:positionV relativeFrom="paragraph">
                  <wp:posOffset>53975</wp:posOffset>
                </wp:positionV>
                <wp:extent cx="2080895" cy="581025"/>
                <wp:effectExtent l="0" t="0" r="14605" b="2857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6C0" w:rsidRPr="00CE16C0" w:rsidRDefault="009577C3" w:rsidP="00CE16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MAND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9" type="#_x0000_t202" style="position:absolute;margin-left:292.9pt;margin-top:4.25pt;width:163.85pt;height:45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" fillcolor="white [3201]" strokecolor="#ed7d31 [3205]" strokeweight="1pt">
                <v:textbox>
                  <w:txbxContent>
                    <w:p w:rsidR="00CE16C0" w:rsidRPr="00CE16C0" w:rsidRDefault="009577C3" w:rsidP="00CE16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MANDA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7C3">
        <w:rPr>
          <w:sz w:val="48"/>
          <w:szCs w:val="48"/>
        </w:rPr>
        <w:t>Agnes Bergström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Moa Aaro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licia Ekman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melie Nordsvan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Josephine Nyström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Frida Johansson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Irma Määttä</w:t>
      </w:r>
    </w:p>
    <w:p w:rsidR="00390D1E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lma Westerberg</w:t>
      </w:r>
    </w:p>
    <w:p w:rsidR="00CE16C0" w:rsidRDefault="009577C3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lin Öhlund</w:t>
      </w:r>
    </w:p>
    <w:p w:rsidR="00390D1E" w:rsidRDefault="00C30198" w:rsidP="00CE16C0">
      <w:pPr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61312" behindDoc="1" locked="0" layoutInCell="1" allowOverlap="1" wp14:anchorId="1EA0EE87" wp14:editId="1EEB7A8D">
            <wp:simplePos x="0" y="0"/>
            <wp:positionH relativeFrom="column">
              <wp:posOffset>2233930</wp:posOffset>
            </wp:positionH>
            <wp:positionV relativeFrom="paragraph">
              <wp:posOffset>20320</wp:posOffset>
            </wp:positionV>
            <wp:extent cx="3924300" cy="229108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3045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 w:val="48"/>
          <w:szCs w:val="48"/>
        </w:rPr>
        <w:t>Samina</w:t>
      </w:r>
      <w:proofErr w:type="spellEnd"/>
      <w:r>
        <w:rPr>
          <w:sz w:val="48"/>
          <w:szCs w:val="48"/>
        </w:rPr>
        <w:t xml:space="preserve"> Johansson</w:t>
      </w:r>
    </w:p>
    <w:p w:rsidR="00390D1E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Wilma Olovsson</w:t>
      </w:r>
    </w:p>
    <w:p w:rsidR="00C30198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Nelly Junttila</w:t>
      </w:r>
    </w:p>
    <w:p w:rsidR="00C30198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milia Rundqvist</w:t>
      </w:r>
    </w:p>
    <w:p w:rsidR="00C30198" w:rsidRPr="00CE16C0" w:rsidRDefault="00C30198" w:rsidP="00CE16C0">
      <w:pPr>
        <w:spacing w:line="240" w:lineRule="auto"/>
        <w:rPr>
          <w:sz w:val="48"/>
          <w:szCs w:val="48"/>
        </w:rPr>
        <w:sectPr w:rsidR="00C30198" w:rsidRPr="00CE16C0" w:rsidSect="00CE16C0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16C0" w:rsidRDefault="00CE16C0" w:rsidP="00CE16C0">
      <w:pPr>
        <w:rPr>
          <w:sz w:val="48"/>
          <w:szCs w:val="48"/>
        </w:rPr>
      </w:pPr>
    </w:p>
    <w:p w:rsidR="00B67C1A" w:rsidRPr="00CE16C0" w:rsidRDefault="009F390F" w:rsidP="00CE16C0">
      <w:pPr>
        <w:jc w:val="right"/>
        <w:rPr>
          <w:rFonts w:asciiTheme="majorHAnsi" w:hAnsiTheme="majorHAnsi" w:cstheme="majorHAnsi"/>
          <w:sz w:val="48"/>
          <w:szCs w:val="48"/>
        </w:rPr>
      </w:pPr>
      <w:r w:rsidRPr="00CE16C0">
        <w:rPr>
          <w:rFonts w:asciiTheme="majorHAnsi" w:hAnsiTheme="majorHAnsi" w:cstheme="majorHAnsi"/>
          <w:sz w:val="48"/>
          <w:szCs w:val="48"/>
        </w:rPr>
        <w:t>SOVGRUPP 5</w:t>
      </w:r>
    </w:p>
    <w:p w:rsidR="002C278D" w:rsidRDefault="002C278D" w:rsidP="009F390F">
      <w:pPr>
        <w:rPr>
          <w:sz w:val="48"/>
          <w:szCs w:val="48"/>
        </w:rPr>
      </w:pP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my Berg</w:t>
      </w:r>
    </w:p>
    <w:p w:rsidR="00E70D77" w:rsidRDefault="00CE16C0" w:rsidP="00CE16C0">
      <w:pPr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E3F92" wp14:editId="4A9983F4">
                <wp:simplePos x="0" y="0"/>
                <wp:positionH relativeFrom="margin">
                  <wp:posOffset>3900805</wp:posOffset>
                </wp:positionH>
                <wp:positionV relativeFrom="paragraph">
                  <wp:posOffset>12700</wp:posOffset>
                </wp:positionV>
                <wp:extent cx="1765935" cy="657225"/>
                <wp:effectExtent l="0" t="0" r="24765" b="2857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B1" w:rsidRPr="00CE16C0" w:rsidRDefault="00C30198" w:rsidP="000425D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30" type="#_x0000_t202" style="position:absolute;margin-left:307.15pt;margin-top:1pt;width:139.0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" fillcolor="white [3201]" strokecolor="#ed7d31 [3205]" strokeweight="1pt">
                <v:textbox>
                  <w:txbxContent>
                    <w:p w:rsidR="00C174B1" w:rsidRPr="00CE16C0" w:rsidRDefault="00C30198" w:rsidP="000425D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98">
        <w:rPr>
          <w:sz w:val="48"/>
          <w:szCs w:val="48"/>
        </w:rPr>
        <w:t>Lovisa Lindström</w:t>
      </w: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manda Lundberg</w:t>
      </w: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anna Pettersson</w:t>
      </w: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Tyra Andersson-Ek</w:t>
      </w: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Sissel </w:t>
      </w:r>
      <w:proofErr w:type="spellStart"/>
      <w:r>
        <w:rPr>
          <w:sz w:val="48"/>
          <w:szCs w:val="48"/>
        </w:rPr>
        <w:t>Trädgrådh</w:t>
      </w:r>
      <w:proofErr w:type="spellEnd"/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Unni Häggroth</w:t>
      </w: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lsa Lindgren</w:t>
      </w:r>
    </w:p>
    <w:p w:rsidR="000425D4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Nelly Lundström</w:t>
      </w:r>
    </w:p>
    <w:p w:rsidR="000425D4" w:rsidRPr="00CE16C0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iri Kristiansen</w:t>
      </w:r>
    </w:p>
    <w:p w:rsidR="00B67C1A" w:rsidRDefault="00EB4839" w:rsidP="00B67C1A">
      <w:pPr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62336" behindDoc="1" locked="0" layoutInCell="1" allowOverlap="1" wp14:anchorId="67ACC336" wp14:editId="69C9E06E">
            <wp:simplePos x="0" y="0"/>
            <wp:positionH relativeFrom="margin">
              <wp:posOffset>2552295</wp:posOffset>
            </wp:positionH>
            <wp:positionV relativeFrom="paragraph">
              <wp:posOffset>8890</wp:posOffset>
            </wp:positionV>
            <wp:extent cx="3118514" cy="2644360"/>
            <wp:effectExtent l="0" t="0" r="5715" b="381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58879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14" cy="264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A0">
        <w:rPr>
          <w:sz w:val="48"/>
          <w:szCs w:val="48"/>
        </w:rPr>
        <w:t xml:space="preserve">Tina </w:t>
      </w:r>
      <w:proofErr w:type="spellStart"/>
      <w:r w:rsidR="00AB18A0">
        <w:rPr>
          <w:sz w:val="48"/>
          <w:szCs w:val="48"/>
        </w:rPr>
        <w:t>Nordhus</w:t>
      </w:r>
      <w:proofErr w:type="spellEnd"/>
    </w:p>
    <w:p w:rsidR="009A3AA7" w:rsidRDefault="00AB18A0">
      <w:pPr>
        <w:rPr>
          <w:sz w:val="48"/>
          <w:szCs w:val="48"/>
        </w:rPr>
      </w:pPr>
      <w:r>
        <w:rPr>
          <w:sz w:val="48"/>
          <w:szCs w:val="48"/>
        </w:rPr>
        <w:t>Arven Lind</w:t>
      </w:r>
      <w:r w:rsidR="009A3AA7">
        <w:rPr>
          <w:sz w:val="48"/>
          <w:szCs w:val="48"/>
        </w:rPr>
        <w:br w:type="page"/>
      </w:r>
    </w:p>
    <w:p w:rsidR="00B67C1A" w:rsidRDefault="00B67C1A" w:rsidP="00B67C1A">
      <w:pPr>
        <w:rPr>
          <w:sz w:val="48"/>
          <w:szCs w:val="48"/>
        </w:rPr>
      </w:pPr>
    </w:p>
    <w:p w:rsidR="00B67C1A" w:rsidRPr="000E61EF" w:rsidRDefault="00834184" w:rsidP="002C278D">
      <w:pPr>
        <w:pStyle w:val="Rubrik1"/>
        <w:jc w:val="right"/>
        <w:rPr>
          <w:color w:val="auto"/>
          <w:sz w:val="48"/>
          <w:szCs w:val="48"/>
        </w:rPr>
      </w:pPr>
      <w:r w:rsidRPr="000E61EF">
        <w:rPr>
          <w:color w:val="auto"/>
          <w:sz w:val="48"/>
          <w:szCs w:val="48"/>
        </w:rPr>
        <w:t>SOVGRUPP 6</w:t>
      </w:r>
    </w:p>
    <w:p w:rsidR="001E5B62" w:rsidRPr="00CE16C0" w:rsidRDefault="001E5B62" w:rsidP="001E5B62">
      <w:pPr>
        <w:rPr>
          <w:sz w:val="48"/>
          <w:szCs w:val="48"/>
        </w:rPr>
      </w:pPr>
    </w:p>
    <w:p w:rsidR="0012430B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Olivia Lindberg</w:t>
      </w:r>
    </w:p>
    <w:p w:rsidR="0012430B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Linnea Lundström</w:t>
      </w:r>
    </w:p>
    <w:p w:rsidR="0012430B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Tuva-Li Nilsson</w:t>
      </w:r>
    </w:p>
    <w:p w:rsidR="0012430B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elma Svensson</w:t>
      </w:r>
    </w:p>
    <w:p w:rsidR="0012430B" w:rsidRDefault="0012430B" w:rsidP="00CE16C0">
      <w:pPr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1AD3E" wp14:editId="26102500">
                <wp:simplePos x="0" y="0"/>
                <wp:positionH relativeFrom="margin">
                  <wp:posOffset>3615055</wp:posOffset>
                </wp:positionH>
                <wp:positionV relativeFrom="paragraph">
                  <wp:posOffset>356870</wp:posOffset>
                </wp:positionV>
                <wp:extent cx="1794681" cy="628650"/>
                <wp:effectExtent l="0" t="0" r="15240" b="1905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681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B1" w:rsidRPr="00CE16C0" w:rsidRDefault="00C30198" w:rsidP="00C3019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VI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5" o:spid="_x0000_s1031" type="#_x0000_t202" style="position:absolute;margin-left:284.65pt;margin-top:28.1pt;width:141.3pt;height:49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" fillcolor="white [3201]" strokecolor="#ed7d31 [3205]" strokeweight="1pt">
                <v:textbox>
                  <w:txbxContent>
                    <w:p w:rsidR="00C174B1" w:rsidRPr="00CE16C0" w:rsidRDefault="00C30198" w:rsidP="00C3019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VIL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98">
        <w:rPr>
          <w:sz w:val="48"/>
          <w:szCs w:val="48"/>
        </w:rPr>
        <w:t>Matilda Andersson</w:t>
      </w:r>
    </w:p>
    <w:p w:rsidR="0012430B" w:rsidRDefault="00C30198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Amanda </w:t>
      </w:r>
      <w:proofErr w:type="spellStart"/>
      <w:r>
        <w:rPr>
          <w:sz w:val="48"/>
          <w:szCs w:val="48"/>
        </w:rPr>
        <w:t>Sammeli</w:t>
      </w:r>
      <w:proofErr w:type="spellEnd"/>
    </w:p>
    <w:p w:rsidR="0012430B" w:rsidRDefault="00C30198" w:rsidP="00CE16C0">
      <w:pPr>
        <w:spacing w:line="24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Irmelinn</w:t>
      </w:r>
      <w:proofErr w:type="spellEnd"/>
      <w:r>
        <w:rPr>
          <w:sz w:val="48"/>
          <w:szCs w:val="48"/>
        </w:rPr>
        <w:t xml:space="preserve"> Johansson</w:t>
      </w:r>
    </w:p>
    <w:p w:rsidR="0012430B" w:rsidRDefault="00C30198" w:rsidP="00CE16C0">
      <w:pPr>
        <w:spacing w:line="24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Irada</w:t>
      </w:r>
      <w:proofErr w:type="spellEnd"/>
      <w:r>
        <w:rPr>
          <w:sz w:val="48"/>
          <w:szCs w:val="48"/>
        </w:rPr>
        <w:t xml:space="preserve"> Lundqvist</w:t>
      </w:r>
    </w:p>
    <w:p w:rsidR="0012430B" w:rsidRDefault="00E16FF5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Ida Andersson</w:t>
      </w:r>
    </w:p>
    <w:p w:rsidR="00CE16C0" w:rsidRDefault="00C174B1" w:rsidP="00CE16C0">
      <w:pPr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64384" behindDoc="1" locked="0" layoutInCell="1" allowOverlap="1" wp14:anchorId="170A4248" wp14:editId="7F9D7D8C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2719705" cy="2117090"/>
            <wp:effectExtent l="0" t="0" r="444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229885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F5">
        <w:rPr>
          <w:sz w:val="48"/>
          <w:szCs w:val="48"/>
        </w:rPr>
        <w:t>Tilda Strålberg</w:t>
      </w:r>
    </w:p>
    <w:p w:rsidR="0012430B" w:rsidRPr="00CE16C0" w:rsidRDefault="00AB18A0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Vera Svanberg</w:t>
      </w:r>
      <w:bookmarkStart w:id="0" w:name="_GoBack"/>
      <w:bookmarkEnd w:id="0"/>
    </w:p>
    <w:p w:rsidR="001E5B62" w:rsidRDefault="001E5B62" w:rsidP="00834184">
      <w:pPr>
        <w:rPr>
          <w:sz w:val="48"/>
          <w:szCs w:val="48"/>
        </w:rPr>
      </w:pPr>
    </w:p>
    <w:p w:rsidR="00235179" w:rsidRDefault="00235179" w:rsidP="00834184">
      <w:pPr>
        <w:rPr>
          <w:sz w:val="48"/>
          <w:szCs w:val="48"/>
        </w:rPr>
      </w:pPr>
    </w:p>
    <w:p w:rsidR="00235179" w:rsidRDefault="00235179" w:rsidP="00B67C1A">
      <w:pPr>
        <w:rPr>
          <w:sz w:val="48"/>
          <w:szCs w:val="48"/>
        </w:rPr>
      </w:pPr>
    </w:p>
    <w:p w:rsidR="009A3AA7" w:rsidRPr="001817C3" w:rsidRDefault="009A3AA7" w:rsidP="00C174B1">
      <w:pPr>
        <w:rPr>
          <w:sz w:val="48"/>
          <w:szCs w:val="48"/>
        </w:rPr>
      </w:pPr>
    </w:p>
    <w:sectPr w:rsidR="009A3AA7" w:rsidRPr="001817C3" w:rsidSect="00CE16C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BA"/>
    <w:rsid w:val="0000110B"/>
    <w:rsid w:val="00033489"/>
    <w:rsid w:val="000425D4"/>
    <w:rsid w:val="00067A1C"/>
    <w:rsid w:val="000E61EF"/>
    <w:rsid w:val="0012430B"/>
    <w:rsid w:val="001817C3"/>
    <w:rsid w:val="001E5B62"/>
    <w:rsid w:val="00235179"/>
    <w:rsid w:val="00251AB7"/>
    <w:rsid w:val="00251E9A"/>
    <w:rsid w:val="002C278D"/>
    <w:rsid w:val="002D2B4A"/>
    <w:rsid w:val="002D35BA"/>
    <w:rsid w:val="002D72F4"/>
    <w:rsid w:val="003444A5"/>
    <w:rsid w:val="00390D1E"/>
    <w:rsid w:val="00396036"/>
    <w:rsid w:val="003F6F72"/>
    <w:rsid w:val="004B6CB6"/>
    <w:rsid w:val="004C1817"/>
    <w:rsid w:val="00505D5E"/>
    <w:rsid w:val="00563790"/>
    <w:rsid w:val="00564D85"/>
    <w:rsid w:val="005651DF"/>
    <w:rsid w:val="005657A4"/>
    <w:rsid w:val="005741FF"/>
    <w:rsid w:val="005B306B"/>
    <w:rsid w:val="005C7A29"/>
    <w:rsid w:val="005D5E8D"/>
    <w:rsid w:val="00615B54"/>
    <w:rsid w:val="006405B0"/>
    <w:rsid w:val="006A6D36"/>
    <w:rsid w:val="006D3737"/>
    <w:rsid w:val="006E5F47"/>
    <w:rsid w:val="00720D3C"/>
    <w:rsid w:val="00722679"/>
    <w:rsid w:val="007233D1"/>
    <w:rsid w:val="00777F0D"/>
    <w:rsid w:val="00834184"/>
    <w:rsid w:val="00834FE6"/>
    <w:rsid w:val="00863BDD"/>
    <w:rsid w:val="008B05C2"/>
    <w:rsid w:val="009577C3"/>
    <w:rsid w:val="00990BA6"/>
    <w:rsid w:val="009A3AA7"/>
    <w:rsid w:val="009F390F"/>
    <w:rsid w:val="00AA44AB"/>
    <w:rsid w:val="00AB18A0"/>
    <w:rsid w:val="00AC32AC"/>
    <w:rsid w:val="00B230AF"/>
    <w:rsid w:val="00B429ED"/>
    <w:rsid w:val="00B52D54"/>
    <w:rsid w:val="00B67C1A"/>
    <w:rsid w:val="00B8749A"/>
    <w:rsid w:val="00BC2EF1"/>
    <w:rsid w:val="00BC4A86"/>
    <w:rsid w:val="00C07E5C"/>
    <w:rsid w:val="00C174B1"/>
    <w:rsid w:val="00C30198"/>
    <w:rsid w:val="00C3093F"/>
    <w:rsid w:val="00C36B20"/>
    <w:rsid w:val="00C90BCB"/>
    <w:rsid w:val="00CC732A"/>
    <w:rsid w:val="00CE16C0"/>
    <w:rsid w:val="00CE45BF"/>
    <w:rsid w:val="00D00D27"/>
    <w:rsid w:val="00D23B9D"/>
    <w:rsid w:val="00D46212"/>
    <w:rsid w:val="00DD25C5"/>
    <w:rsid w:val="00DF2477"/>
    <w:rsid w:val="00E100B9"/>
    <w:rsid w:val="00E14283"/>
    <w:rsid w:val="00E16FF5"/>
    <w:rsid w:val="00E446B0"/>
    <w:rsid w:val="00E70D77"/>
    <w:rsid w:val="00EA5BFB"/>
    <w:rsid w:val="00EB4839"/>
    <w:rsid w:val="00F00BA1"/>
    <w:rsid w:val="00F42F3E"/>
    <w:rsid w:val="00F76465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1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1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1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1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CD2D-AEBF-4431-A526-F06BAD14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berg</dc:creator>
  <cp:lastModifiedBy>Johan Wikström</cp:lastModifiedBy>
  <cp:revision>4</cp:revision>
  <dcterms:created xsi:type="dcterms:W3CDTF">2019-07-04T21:15:00Z</dcterms:created>
  <dcterms:modified xsi:type="dcterms:W3CDTF">2019-07-05T15:58:00Z</dcterms:modified>
</cp:coreProperties>
</file>